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尤在泾</w:t>
      </w:r>
    </w:p>
    <w:p>
      <w:r>
        <w:t>作者：杨卫彬，林亭秀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中医历代名家学术研究丛书  尤在泾 评论地址：https://www.jiaokey.com/book/detail/1430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